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A4F" w:rsidRPr="00DF1EE6" w:rsidRDefault="00CA6A4F" w:rsidP="002C2D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2D96" w:rsidRPr="0013048B" w:rsidRDefault="002C2D96" w:rsidP="002C2D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3048B">
        <w:rPr>
          <w:rFonts w:ascii="Times New Roman" w:hAnsi="Times New Roman"/>
          <w:sz w:val="28"/>
          <w:szCs w:val="28"/>
        </w:rPr>
        <w:t>Протокол №</w:t>
      </w:r>
      <w:r w:rsidR="00BD41F6">
        <w:rPr>
          <w:rFonts w:ascii="Times New Roman" w:hAnsi="Times New Roman"/>
          <w:sz w:val="28"/>
          <w:szCs w:val="28"/>
        </w:rPr>
        <w:t>1</w:t>
      </w:r>
    </w:p>
    <w:p w:rsidR="00CA6A4F" w:rsidRPr="0013048B" w:rsidRDefault="00CA6A4F" w:rsidP="00CA6A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3048B">
        <w:rPr>
          <w:rFonts w:ascii="Times New Roman" w:hAnsi="Times New Roman"/>
          <w:sz w:val="28"/>
          <w:szCs w:val="28"/>
        </w:rPr>
        <w:t>заседания Комиссии при министре культуры Республики Татарстан по противодействию коррупции</w:t>
      </w:r>
    </w:p>
    <w:p w:rsidR="002C2D96" w:rsidRDefault="002C2D96" w:rsidP="002C2D9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C2D96" w:rsidRPr="0013048B" w:rsidRDefault="002C2D96" w:rsidP="007A3F9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13048B">
        <w:rPr>
          <w:rFonts w:ascii="Times New Roman" w:hAnsi="Times New Roman"/>
          <w:sz w:val="28"/>
          <w:szCs w:val="28"/>
        </w:rPr>
        <w:t>«</w:t>
      </w:r>
      <w:r w:rsidR="00BD41F6">
        <w:rPr>
          <w:rFonts w:ascii="Times New Roman" w:hAnsi="Times New Roman"/>
          <w:sz w:val="28"/>
          <w:szCs w:val="28"/>
        </w:rPr>
        <w:t>23</w:t>
      </w:r>
      <w:r w:rsidR="00CC022A">
        <w:rPr>
          <w:rFonts w:ascii="Times New Roman" w:hAnsi="Times New Roman"/>
          <w:sz w:val="28"/>
          <w:szCs w:val="28"/>
        </w:rPr>
        <w:t xml:space="preserve">» </w:t>
      </w:r>
      <w:r w:rsidR="00BD41F6">
        <w:rPr>
          <w:rFonts w:ascii="Times New Roman" w:hAnsi="Times New Roman"/>
          <w:sz w:val="28"/>
          <w:szCs w:val="28"/>
        </w:rPr>
        <w:t>января</w:t>
      </w:r>
      <w:r w:rsidR="00115543">
        <w:rPr>
          <w:rFonts w:ascii="Times New Roman" w:hAnsi="Times New Roman"/>
          <w:sz w:val="28"/>
          <w:szCs w:val="28"/>
        </w:rPr>
        <w:t xml:space="preserve"> </w:t>
      </w:r>
      <w:r w:rsidRPr="0013048B">
        <w:rPr>
          <w:rFonts w:ascii="Times New Roman" w:hAnsi="Times New Roman"/>
          <w:sz w:val="28"/>
          <w:szCs w:val="28"/>
        </w:rPr>
        <w:t xml:space="preserve">  201</w:t>
      </w:r>
      <w:r w:rsidR="00BD41F6">
        <w:rPr>
          <w:rFonts w:ascii="Times New Roman" w:hAnsi="Times New Roman"/>
          <w:sz w:val="28"/>
          <w:szCs w:val="28"/>
        </w:rPr>
        <w:t>5</w:t>
      </w:r>
      <w:r w:rsidR="00115543">
        <w:rPr>
          <w:rFonts w:ascii="Times New Roman" w:hAnsi="Times New Roman"/>
          <w:sz w:val="28"/>
          <w:szCs w:val="28"/>
        </w:rPr>
        <w:t xml:space="preserve"> года</w:t>
      </w:r>
      <w:r w:rsidRPr="0013048B">
        <w:rPr>
          <w:rFonts w:ascii="Times New Roman" w:hAnsi="Times New Roman"/>
          <w:sz w:val="28"/>
          <w:szCs w:val="28"/>
        </w:rPr>
        <w:t xml:space="preserve"> </w:t>
      </w:r>
      <w:r w:rsidRPr="0013048B">
        <w:rPr>
          <w:rFonts w:ascii="Times New Roman" w:hAnsi="Times New Roman"/>
          <w:sz w:val="28"/>
          <w:szCs w:val="28"/>
        </w:rPr>
        <w:tab/>
      </w:r>
      <w:r w:rsidRPr="0013048B">
        <w:rPr>
          <w:rFonts w:ascii="Times New Roman" w:hAnsi="Times New Roman"/>
          <w:sz w:val="28"/>
          <w:szCs w:val="28"/>
        </w:rPr>
        <w:tab/>
      </w:r>
      <w:r w:rsidRPr="0013048B">
        <w:rPr>
          <w:rFonts w:ascii="Times New Roman" w:hAnsi="Times New Roman"/>
          <w:sz w:val="28"/>
          <w:szCs w:val="28"/>
        </w:rPr>
        <w:tab/>
      </w:r>
      <w:r w:rsidRPr="0013048B">
        <w:rPr>
          <w:rFonts w:ascii="Times New Roman" w:hAnsi="Times New Roman"/>
          <w:sz w:val="28"/>
          <w:szCs w:val="28"/>
        </w:rPr>
        <w:tab/>
      </w:r>
      <w:r w:rsidRPr="0013048B">
        <w:rPr>
          <w:rFonts w:ascii="Times New Roman" w:hAnsi="Times New Roman"/>
          <w:sz w:val="28"/>
          <w:szCs w:val="28"/>
        </w:rPr>
        <w:tab/>
      </w:r>
      <w:r w:rsidR="000D2BA6" w:rsidRPr="0013048B">
        <w:rPr>
          <w:rFonts w:ascii="Times New Roman" w:hAnsi="Times New Roman"/>
          <w:sz w:val="28"/>
          <w:szCs w:val="28"/>
        </w:rPr>
        <w:tab/>
      </w:r>
      <w:r w:rsidRPr="0013048B">
        <w:rPr>
          <w:rFonts w:ascii="Times New Roman" w:hAnsi="Times New Roman"/>
          <w:sz w:val="28"/>
          <w:szCs w:val="28"/>
        </w:rPr>
        <w:t>г</w:t>
      </w:r>
      <w:proofErr w:type="gramStart"/>
      <w:r w:rsidRPr="0013048B">
        <w:rPr>
          <w:rFonts w:ascii="Times New Roman" w:hAnsi="Times New Roman"/>
          <w:sz w:val="28"/>
          <w:szCs w:val="28"/>
        </w:rPr>
        <w:t>.К</w:t>
      </w:r>
      <w:proofErr w:type="gramEnd"/>
      <w:r w:rsidRPr="0013048B">
        <w:rPr>
          <w:rFonts w:ascii="Times New Roman" w:hAnsi="Times New Roman"/>
          <w:sz w:val="28"/>
          <w:szCs w:val="28"/>
        </w:rPr>
        <w:t>азань</w:t>
      </w:r>
    </w:p>
    <w:p w:rsidR="000D2BA6" w:rsidRDefault="002C2D96" w:rsidP="002C2D96">
      <w:pPr>
        <w:spacing w:after="0"/>
        <w:rPr>
          <w:rFonts w:ascii="Times New Roman" w:hAnsi="Times New Roman"/>
          <w:sz w:val="28"/>
          <w:szCs w:val="28"/>
        </w:rPr>
      </w:pPr>
      <w:r w:rsidRPr="0013048B">
        <w:rPr>
          <w:rFonts w:ascii="Times New Roman" w:hAnsi="Times New Roman"/>
          <w:sz w:val="28"/>
          <w:szCs w:val="28"/>
        </w:rPr>
        <w:tab/>
      </w:r>
      <w:r w:rsidRPr="0013048B">
        <w:rPr>
          <w:rFonts w:ascii="Times New Roman" w:hAnsi="Times New Roman"/>
          <w:sz w:val="28"/>
          <w:szCs w:val="28"/>
        </w:rPr>
        <w:tab/>
      </w:r>
      <w:r w:rsidRPr="0013048B">
        <w:rPr>
          <w:rFonts w:ascii="Times New Roman" w:hAnsi="Times New Roman"/>
          <w:sz w:val="28"/>
          <w:szCs w:val="28"/>
        </w:rPr>
        <w:tab/>
      </w:r>
      <w:r w:rsidRPr="0013048B">
        <w:rPr>
          <w:rFonts w:ascii="Times New Roman" w:hAnsi="Times New Roman"/>
          <w:sz w:val="28"/>
          <w:szCs w:val="28"/>
        </w:rPr>
        <w:tab/>
      </w:r>
      <w:r w:rsidRPr="0013048B">
        <w:rPr>
          <w:rFonts w:ascii="Times New Roman" w:hAnsi="Times New Roman"/>
          <w:sz w:val="28"/>
          <w:szCs w:val="28"/>
        </w:rPr>
        <w:tab/>
      </w:r>
      <w:r w:rsidRPr="0013048B">
        <w:rPr>
          <w:rFonts w:ascii="Times New Roman" w:hAnsi="Times New Roman"/>
          <w:sz w:val="28"/>
          <w:szCs w:val="28"/>
        </w:rPr>
        <w:tab/>
      </w:r>
      <w:r w:rsidRPr="0013048B">
        <w:rPr>
          <w:rFonts w:ascii="Times New Roman" w:hAnsi="Times New Roman"/>
          <w:sz w:val="28"/>
          <w:szCs w:val="28"/>
        </w:rPr>
        <w:tab/>
      </w:r>
      <w:r w:rsidRPr="0013048B">
        <w:rPr>
          <w:rFonts w:ascii="Times New Roman" w:hAnsi="Times New Roman"/>
          <w:sz w:val="28"/>
          <w:szCs w:val="28"/>
        </w:rPr>
        <w:tab/>
      </w:r>
    </w:p>
    <w:tbl>
      <w:tblPr>
        <w:tblW w:w="10207" w:type="dxa"/>
        <w:tblInd w:w="250" w:type="dxa"/>
        <w:tblLook w:val="04A0"/>
      </w:tblPr>
      <w:tblGrid>
        <w:gridCol w:w="5103"/>
        <w:gridCol w:w="5104"/>
      </w:tblGrid>
      <w:tr w:rsidR="00CA1306" w:rsidRPr="0013048B" w:rsidTr="00CC022A">
        <w:trPr>
          <w:trHeight w:val="431"/>
        </w:trPr>
        <w:tc>
          <w:tcPr>
            <w:tcW w:w="5103" w:type="dxa"/>
          </w:tcPr>
          <w:p w:rsidR="00CA1306" w:rsidRPr="0013048B" w:rsidRDefault="00BD41F6" w:rsidP="00BD41F6">
            <w:pPr>
              <w:spacing w:before="120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ибагатулл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йрат Миннемуллович!</w:t>
            </w:r>
          </w:p>
        </w:tc>
        <w:tc>
          <w:tcPr>
            <w:tcW w:w="5104" w:type="dxa"/>
          </w:tcPr>
          <w:p w:rsidR="00CA1306" w:rsidRPr="0013048B" w:rsidRDefault="00BD41F6" w:rsidP="00CC022A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нистр культуры РТ, председатель комиссии</w:t>
            </w:r>
          </w:p>
        </w:tc>
      </w:tr>
      <w:tr w:rsidR="00CA1306" w:rsidRPr="0013048B" w:rsidTr="006741CE">
        <w:tc>
          <w:tcPr>
            <w:tcW w:w="5103" w:type="dxa"/>
            <w:hideMark/>
          </w:tcPr>
          <w:p w:rsidR="00CA1306" w:rsidRPr="0013048B" w:rsidRDefault="00CA1306" w:rsidP="00B37397">
            <w:pPr>
              <w:spacing w:before="120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  <w:hideMark/>
          </w:tcPr>
          <w:p w:rsidR="00CA1306" w:rsidRPr="0013048B" w:rsidRDefault="00CA1306" w:rsidP="00B3739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925B7" w:rsidRPr="00CC022A" w:rsidTr="006741CE">
        <w:tc>
          <w:tcPr>
            <w:tcW w:w="5103" w:type="dxa"/>
          </w:tcPr>
          <w:p w:rsidR="00E925B7" w:rsidRPr="0013048B" w:rsidRDefault="00E925B7" w:rsidP="0016000A">
            <w:pPr>
              <w:spacing w:before="120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3048B">
              <w:rPr>
                <w:rFonts w:ascii="Times New Roman" w:hAnsi="Times New Roman"/>
                <w:sz w:val="28"/>
                <w:szCs w:val="28"/>
              </w:rPr>
              <w:t>Аюпова</w:t>
            </w:r>
            <w:proofErr w:type="spellEnd"/>
            <w:r w:rsidRPr="0013048B">
              <w:rPr>
                <w:rFonts w:ascii="Times New Roman" w:hAnsi="Times New Roman"/>
                <w:sz w:val="28"/>
                <w:szCs w:val="28"/>
              </w:rPr>
              <w:t xml:space="preserve"> Ирада Хафизяновна</w:t>
            </w:r>
          </w:p>
        </w:tc>
        <w:tc>
          <w:tcPr>
            <w:tcW w:w="5104" w:type="dxa"/>
          </w:tcPr>
          <w:p w:rsidR="00E925B7" w:rsidRPr="00CC022A" w:rsidRDefault="00CC022A" w:rsidP="001600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02A8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,</w:t>
            </w:r>
            <w:r w:rsidRPr="00CC022A"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r w:rsidR="00E925B7" w:rsidRPr="00CC022A">
              <w:rPr>
                <w:rFonts w:ascii="Times New Roman" w:hAnsi="Times New Roman"/>
                <w:sz w:val="28"/>
                <w:szCs w:val="28"/>
              </w:rPr>
              <w:t>ервый заместитель министра</w:t>
            </w:r>
          </w:p>
          <w:p w:rsidR="00E925B7" w:rsidRPr="00CC022A" w:rsidRDefault="00E925B7" w:rsidP="00CC022A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A02A8" w:rsidRPr="00CC022A" w:rsidTr="006741CE">
        <w:tc>
          <w:tcPr>
            <w:tcW w:w="5103" w:type="dxa"/>
          </w:tcPr>
          <w:p w:rsidR="00CA02A8" w:rsidRPr="0013048B" w:rsidRDefault="00CA02A8" w:rsidP="0016000A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104" w:type="dxa"/>
          </w:tcPr>
          <w:p w:rsidR="00CA02A8" w:rsidRPr="00CA02A8" w:rsidRDefault="00CA02A8" w:rsidP="0016000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41F6" w:rsidRPr="00CC022A" w:rsidTr="006741CE">
        <w:tc>
          <w:tcPr>
            <w:tcW w:w="5103" w:type="dxa"/>
          </w:tcPr>
          <w:p w:rsidR="00BD41F6" w:rsidRDefault="00BD41F6" w:rsidP="0016000A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гмат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узель Азатовна</w:t>
            </w:r>
          </w:p>
        </w:tc>
        <w:tc>
          <w:tcPr>
            <w:tcW w:w="5104" w:type="dxa"/>
          </w:tcPr>
          <w:p w:rsidR="00BD41F6" w:rsidRPr="00BD41F6" w:rsidRDefault="00BD41F6" w:rsidP="001600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1F6">
              <w:rPr>
                <w:rFonts w:ascii="Times New Roman" w:hAnsi="Times New Roman"/>
                <w:sz w:val="28"/>
                <w:szCs w:val="28"/>
              </w:rPr>
              <w:t>Заместитель министра</w:t>
            </w:r>
          </w:p>
        </w:tc>
      </w:tr>
      <w:tr w:rsidR="00BD41F6" w:rsidRPr="00CC022A" w:rsidTr="006741CE">
        <w:tc>
          <w:tcPr>
            <w:tcW w:w="5103" w:type="dxa"/>
          </w:tcPr>
          <w:p w:rsidR="00BD41F6" w:rsidRDefault="00BD41F6" w:rsidP="0016000A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Мария Константиновна</w:t>
            </w:r>
          </w:p>
        </w:tc>
        <w:tc>
          <w:tcPr>
            <w:tcW w:w="5104" w:type="dxa"/>
          </w:tcPr>
          <w:p w:rsidR="00BD41F6" w:rsidRPr="00BD41F6" w:rsidRDefault="00BD41F6" w:rsidP="00BD41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1F6">
              <w:rPr>
                <w:rFonts w:ascii="Times New Roman" w:hAnsi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BD41F6" w:rsidRPr="00CC022A" w:rsidTr="006741CE">
        <w:tc>
          <w:tcPr>
            <w:tcW w:w="5103" w:type="dxa"/>
          </w:tcPr>
          <w:p w:rsidR="00BD41F6" w:rsidRDefault="00BD41F6" w:rsidP="0016000A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аметгар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Дамировна</w:t>
            </w:r>
          </w:p>
        </w:tc>
        <w:tc>
          <w:tcPr>
            <w:tcW w:w="5104" w:type="dxa"/>
          </w:tcPr>
          <w:p w:rsidR="00BD41F6" w:rsidRPr="00BD41F6" w:rsidRDefault="00BD41F6" w:rsidP="001600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1F6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</w:tc>
      </w:tr>
      <w:tr w:rsidR="00CC022A" w:rsidRPr="0013048B" w:rsidTr="006741CE">
        <w:tc>
          <w:tcPr>
            <w:tcW w:w="5103" w:type="dxa"/>
            <w:hideMark/>
          </w:tcPr>
          <w:p w:rsidR="00CC022A" w:rsidRPr="0015682F" w:rsidRDefault="00CC022A" w:rsidP="0015682F">
            <w:pPr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82F">
              <w:rPr>
                <w:rFonts w:ascii="Times New Roman" w:hAnsi="Times New Roman"/>
                <w:sz w:val="28"/>
                <w:szCs w:val="28"/>
              </w:rPr>
              <w:t>Волкова</w:t>
            </w:r>
            <w:r w:rsidR="0015682F" w:rsidRPr="0015682F">
              <w:rPr>
                <w:rFonts w:ascii="Times New Roman" w:hAnsi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5104" w:type="dxa"/>
          </w:tcPr>
          <w:p w:rsidR="00CC022A" w:rsidRPr="0015682F" w:rsidRDefault="00107283" w:rsidP="001072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5682F" w:rsidRPr="0015682F">
              <w:rPr>
                <w:rFonts w:ascii="Times New Roman" w:hAnsi="Times New Roman"/>
                <w:sz w:val="28"/>
                <w:szCs w:val="28"/>
              </w:rPr>
              <w:t>оцент кафедры государственного и муниципального управления Института управления и территориального  развития Казанского (Приволжского) федерального университета</w:t>
            </w:r>
          </w:p>
        </w:tc>
      </w:tr>
      <w:tr w:rsidR="0067535A" w:rsidRPr="0013048B" w:rsidTr="006741CE">
        <w:tc>
          <w:tcPr>
            <w:tcW w:w="5103" w:type="dxa"/>
            <w:hideMark/>
          </w:tcPr>
          <w:p w:rsidR="0067535A" w:rsidRPr="0013048B" w:rsidRDefault="0067535A" w:rsidP="00AC3322">
            <w:pPr>
              <w:spacing w:before="120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3048B">
              <w:rPr>
                <w:rFonts w:ascii="Times New Roman" w:hAnsi="Times New Roman"/>
                <w:sz w:val="28"/>
                <w:szCs w:val="28"/>
              </w:rPr>
              <w:t>Таишев</w:t>
            </w:r>
            <w:proofErr w:type="spellEnd"/>
            <w:r w:rsidRPr="0013048B">
              <w:rPr>
                <w:rFonts w:ascii="Times New Roman" w:hAnsi="Times New Roman"/>
                <w:sz w:val="28"/>
                <w:szCs w:val="28"/>
              </w:rPr>
              <w:t xml:space="preserve"> Марсель </w:t>
            </w:r>
            <w:proofErr w:type="spellStart"/>
            <w:r w:rsidRPr="0013048B">
              <w:rPr>
                <w:rFonts w:ascii="Times New Roman" w:hAnsi="Times New Roman"/>
                <w:sz w:val="28"/>
                <w:szCs w:val="28"/>
              </w:rPr>
              <w:t>Мазгарович</w:t>
            </w:r>
            <w:proofErr w:type="spellEnd"/>
          </w:p>
        </w:tc>
        <w:tc>
          <w:tcPr>
            <w:tcW w:w="5104" w:type="dxa"/>
          </w:tcPr>
          <w:p w:rsidR="0067535A" w:rsidRPr="0013048B" w:rsidRDefault="0067535A" w:rsidP="00AC3322">
            <w:pPr>
              <w:spacing w:before="120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048B">
              <w:rPr>
                <w:rFonts w:ascii="Times New Roman" w:hAnsi="Times New Roman"/>
                <w:sz w:val="28"/>
                <w:szCs w:val="28"/>
              </w:rPr>
              <w:t xml:space="preserve">Председатель Общественного Совета при </w:t>
            </w:r>
            <w:proofErr w:type="gramStart"/>
            <w:r w:rsidRPr="0013048B">
              <w:rPr>
                <w:rFonts w:ascii="Times New Roman" w:hAnsi="Times New Roman"/>
                <w:sz w:val="28"/>
                <w:szCs w:val="28"/>
              </w:rPr>
              <w:t>Министерстве</w:t>
            </w:r>
            <w:proofErr w:type="gramEnd"/>
            <w:r w:rsidRPr="0013048B">
              <w:rPr>
                <w:rFonts w:ascii="Times New Roman" w:hAnsi="Times New Roman"/>
                <w:sz w:val="28"/>
                <w:szCs w:val="28"/>
              </w:rPr>
              <w:t xml:space="preserve"> культуры Республики Татарстан</w:t>
            </w:r>
          </w:p>
        </w:tc>
      </w:tr>
      <w:tr w:rsidR="0067535A" w:rsidRPr="0013048B" w:rsidTr="006741CE">
        <w:tc>
          <w:tcPr>
            <w:tcW w:w="5103" w:type="dxa"/>
            <w:hideMark/>
          </w:tcPr>
          <w:p w:rsidR="0067535A" w:rsidRPr="0013048B" w:rsidRDefault="0067535A" w:rsidP="00B37397">
            <w:pPr>
              <w:spacing w:before="120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атфулл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амир Данилович</w:t>
            </w:r>
          </w:p>
        </w:tc>
        <w:tc>
          <w:tcPr>
            <w:tcW w:w="5104" w:type="dxa"/>
          </w:tcPr>
          <w:p w:rsidR="0067535A" w:rsidRPr="0013048B" w:rsidRDefault="0067535A" w:rsidP="00B37397">
            <w:pPr>
              <w:spacing w:before="120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профсоюзной организации Министерства культуры Республики Татарстан, начальник отдела развития музейного дела</w:t>
            </w:r>
          </w:p>
        </w:tc>
      </w:tr>
      <w:tr w:rsidR="0067535A" w:rsidRPr="0013048B" w:rsidTr="006741CE">
        <w:tc>
          <w:tcPr>
            <w:tcW w:w="5103" w:type="dxa"/>
            <w:hideMark/>
          </w:tcPr>
          <w:p w:rsidR="0067535A" w:rsidRPr="0013048B" w:rsidRDefault="0067535A" w:rsidP="00B37397">
            <w:pPr>
              <w:spacing w:before="120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  <w:hideMark/>
          </w:tcPr>
          <w:p w:rsidR="0067535A" w:rsidRPr="0013048B" w:rsidRDefault="0067535A" w:rsidP="00B37397">
            <w:pPr>
              <w:spacing w:before="120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7535A" w:rsidRPr="0013048B" w:rsidTr="006741CE">
        <w:tc>
          <w:tcPr>
            <w:tcW w:w="5103" w:type="dxa"/>
            <w:hideMark/>
          </w:tcPr>
          <w:p w:rsidR="0067535A" w:rsidRPr="0013048B" w:rsidRDefault="0067535A" w:rsidP="00B37397">
            <w:pPr>
              <w:spacing w:before="120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13048B">
              <w:rPr>
                <w:rFonts w:ascii="Times New Roman" w:hAnsi="Times New Roman"/>
                <w:sz w:val="28"/>
                <w:szCs w:val="28"/>
              </w:rPr>
              <w:t>Файзуллина</w:t>
            </w:r>
            <w:proofErr w:type="spellEnd"/>
            <w:r w:rsidRPr="0013048B">
              <w:rPr>
                <w:rFonts w:ascii="Times New Roman" w:hAnsi="Times New Roman"/>
                <w:sz w:val="28"/>
                <w:szCs w:val="28"/>
              </w:rPr>
              <w:t xml:space="preserve"> Фания Ильдусовна</w:t>
            </w:r>
          </w:p>
        </w:tc>
        <w:tc>
          <w:tcPr>
            <w:tcW w:w="5104" w:type="dxa"/>
            <w:hideMark/>
          </w:tcPr>
          <w:p w:rsidR="0067535A" w:rsidRPr="0013048B" w:rsidRDefault="0067535A" w:rsidP="00B37397">
            <w:pPr>
              <w:spacing w:before="120"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3048B">
              <w:rPr>
                <w:rFonts w:ascii="Times New Roman" w:hAnsi="Times New Roman"/>
                <w:sz w:val="28"/>
                <w:szCs w:val="28"/>
              </w:rPr>
              <w:t>Секретарь комиссии, ведущий советник отдела кадров</w:t>
            </w:r>
          </w:p>
        </w:tc>
      </w:tr>
    </w:tbl>
    <w:p w:rsidR="002C2D96" w:rsidRDefault="002C2D96" w:rsidP="002C2D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56DDE" w:rsidRDefault="002C2D96" w:rsidP="008B4B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6E5E" w:rsidRPr="00EF270A" w:rsidRDefault="00F16E5E" w:rsidP="00F16E5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0C01">
        <w:rPr>
          <w:rFonts w:ascii="Times New Roman" w:hAnsi="Times New Roman"/>
          <w:sz w:val="28"/>
          <w:szCs w:val="28"/>
        </w:rPr>
        <w:t>1</w:t>
      </w:r>
      <w:r w:rsidRPr="00EF270A">
        <w:rPr>
          <w:rFonts w:ascii="Times New Roman" w:hAnsi="Times New Roman"/>
          <w:sz w:val="28"/>
          <w:szCs w:val="28"/>
        </w:rPr>
        <w:t xml:space="preserve">. Результаты произведенных отделом финансирования и </w:t>
      </w:r>
      <w:proofErr w:type="gramStart"/>
      <w:r w:rsidRPr="00EF270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F270A">
        <w:rPr>
          <w:rFonts w:ascii="Times New Roman" w:hAnsi="Times New Roman"/>
          <w:sz w:val="28"/>
          <w:szCs w:val="28"/>
        </w:rPr>
        <w:t xml:space="preserve"> бюджетными расходами министерства  проверок по вопросам целевого и эффективного использования бюджетных и внебюджетных средств бюджета Республики Татарстан государственными учреждениями культуры Республики Татарстан в 2014 год</w:t>
      </w:r>
      <w:r w:rsidR="00F02DFA">
        <w:rPr>
          <w:rFonts w:ascii="Times New Roman" w:hAnsi="Times New Roman"/>
          <w:sz w:val="28"/>
          <w:szCs w:val="28"/>
        </w:rPr>
        <w:t>у</w:t>
      </w:r>
      <w:r w:rsidRPr="00EF270A">
        <w:rPr>
          <w:rFonts w:ascii="Times New Roman" w:hAnsi="Times New Roman"/>
          <w:sz w:val="28"/>
          <w:szCs w:val="28"/>
        </w:rPr>
        <w:t xml:space="preserve">. </w:t>
      </w:r>
    </w:p>
    <w:p w:rsidR="00313506" w:rsidRDefault="00313506" w:rsidP="00F16E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7269" w:rsidRPr="00D87269" w:rsidRDefault="00D87269" w:rsidP="00D8726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87269">
        <w:rPr>
          <w:rFonts w:ascii="Times New Roman" w:hAnsi="Times New Roman"/>
          <w:color w:val="000000"/>
          <w:sz w:val="28"/>
          <w:szCs w:val="28"/>
        </w:rPr>
        <w:lastRenderedPageBreak/>
        <w:t>2. О соблюдении  регламентов предоставления государственных услуг при взаимодействии с гражданами в 2014 году.</w:t>
      </w:r>
    </w:p>
    <w:p w:rsidR="00F16E5E" w:rsidRPr="00D87269" w:rsidRDefault="00D87269" w:rsidP="00D872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7269">
        <w:rPr>
          <w:rFonts w:ascii="Times New Roman" w:hAnsi="Times New Roman"/>
          <w:color w:val="000000"/>
          <w:sz w:val="28"/>
          <w:szCs w:val="28"/>
        </w:rPr>
        <w:t>3. Утверждение плана работы Комиссии при министре культуры РТ по противодействию коррупции на 2015 год, плана  работы ответственного за работу по профилактике коррупционных и иных правонарушений министерства на 2015 год</w:t>
      </w:r>
      <w:r w:rsidRPr="00D87269">
        <w:rPr>
          <w:color w:val="000000"/>
          <w:sz w:val="28"/>
          <w:szCs w:val="28"/>
        </w:rPr>
        <w:t>.</w:t>
      </w:r>
    </w:p>
    <w:p w:rsidR="00D87269" w:rsidRDefault="00D87269" w:rsidP="008B4BE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C2D96" w:rsidRDefault="009E3C53" w:rsidP="008B4BE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шали:</w:t>
      </w:r>
    </w:p>
    <w:p w:rsidR="007274A3" w:rsidRDefault="007274A3" w:rsidP="008B4BE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54F56" w:rsidRDefault="005A5E73" w:rsidP="00F54F5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9E3C53" w:rsidRPr="00EE5D44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="009E3C53" w:rsidRPr="00EE5D44">
        <w:rPr>
          <w:rFonts w:ascii="Times New Roman" w:hAnsi="Times New Roman"/>
          <w:i/>
          <w:sz w:val="28"/>
          <w:szCs w:val="28"/>
        </w:rPr>
        <w:t>И.Т.Ганеев</w:t>
      </w:r>
      <w:r w:rsidR="00092971" w:rsidRPr="00EE5D44">
        <w:rPr>
          <w:rFonts w:ascii="Times New Roman" w:hAnsi="Times New Roman"/>
          <w:i/>
          <w:sz w:val="28"/>
          <w:szCs w:val="28"/>
        </w:rPr>
        <w:t>а</w:t>
      </w:r>
      <w:proofErr w:type="spellEnd"/>
      <w:r w:rsidR="009E3C53" w:rsidRPr="00EE5D44">
        <w:rPr>
          <w:rFonts w:ascii="Times New Roman" w:hAnsi="Times New Roman"/>
          <w:i/>
          <w:sz w:val="28"/>
          <w:szCs w:val="28"/>
        </w:rPr>
        <w:t>, начальник</w:t>
      </w:r>
      <w:r w:rsidR="005A401C" w:rsidRPr="00EE5D44">
        <w:rPr>
          <w:rFonts w:ascii="Times New Roman" w:hAnsi="Times New Roman"/>
          <w:i/>
          <w:sz w:val="28"/>
          <w:szCs w:val="28"/>
        </w:rPr>
        <w:t>а</w:t>
      </w:r>
      <w:r w:rsidR="009E3C53" w:rsidRPr="00EE5D44">
        <w:rPr>
          <w:rFonts w:ascii="Times New Roman" w:hAnsi="Times New Roman"/>
          <w:i/>
          <w:sz w:val="28"/>
          <w:szCs w:val="28"/>
        </w:rPr>
        <w:t xml:space="preserve"> отдела финансирования и </w:t>
      </w:r>
      <w:proofErr w:type="gramStart"/>
      <w:r w:rsidR="009E3C53" w:rsidRPr="00EE5D44">
        <w:rPr>
          <w:rFonts w:ascii="Times New Roman" w:hAnsi="Times New Roman"/>
          <w:i/>
          <w:sz w:val="28"/>
          <w:szCs w:val="28"/>
        </w:rPr>
        <w:t>контроля за</w:t>
      </w:r>
      <w:proofErr w:type="gramEnd"/>
      <w:r w:rsidR="009E3C53" w:rsidRPr="00EE5D44">
        <w:rPr>
          <w:rFonts w:ascii="Times New Roman" w:hAnsi="Times New Roman"/>
          <w:i/>
          <w:sz w:val="28"/>
          <w:szCs w:val="28"/>
        </w:rPr>
        <w:t xml:space="preserve"> бюджетными расходами</w:t>
      </w:r>
      <w:r w:rsidR="00E837AB">
        <w:rPr>
          <w:rFonts w:ascii="Times New Roman" w:hAnsi="Times New Roman"/>
          <w:i/>
          <w:sz w:val="28"/>
          <w:szCs w:val="28"/>
        </w:rPr>
        <w:t xml:space="preserve"> Министерства культуры Республики Татарстан</w:t>
      </w:r>
      <w:r w:rsidR="004125A2" w:rsidRPr="00560733">
        <w:rPr>
          <w:rFonts w:ascii="Times New Roman" w:hAnsi="Times New Roman"/>
          <w:sz w:val="28"/>
          <w:szCs w:val="28"/>
        </w:rPr>
        <w:t>,</w:t>
      </w:r>
      <w:r w:rsidR="00B37397" w:rsidRPr="00560733">
        <w:rPr>
          <w:rFonts w:ascii="Times New Roman" w:hAnsi="Times New Roman"/>
          <w:sz w:val="28"/>
          <w:szCs w:val="28"/>
        </w:rPr>
        <w:t xml:space="preserve"> </w:t>
      </w:r>
      <w:r w:rsidR="00AC17E0">
        <w:rPr>
          <w:rFonts w:ascii="Times New Roman" w:hAnsi="Times New Roman"/>
          <w:sz w:val="28"/>
          <w:szCs w:val="28"/>
        </w:rPr>
        <w:t xml:space="preserve">о </w:t>
      </w:r>
      <w:r w:rsidR="001E62BF">
        <w:rPr>
          <w:rFonts w:ascii="Times New Roman" w:hAnsi="Times New Roman"/>
          <w:sz w:val="28"/>
          <w:szCs w:val="28"/>
        </w:rPr>
        <w:t>результатах  произведенных  проверок по вопросам целевого и эффективного использования бюджетных и внебюджетных средств бюджета Республики Татарстан государственными учреждениями культуры Республики Татарстан в 2014 год</w:t>
      </w:r>
      <w:r w:rsidR="00D87269">
        <w:rPr>
          <w:rFonts w:ascii="Times New Roman" w:hAnsi="Times New Roman"/>
          <w:sz w:val="28"/>
          <w:szCs w:val="28"/>
        </w:rPr>
        <w:t>у</w:t>
      </w:r>
      <w:r w:rsidR="00F54F56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AD1925" w:rsidRPr="008A2486" w:rsidRDefault="00AD1925" w:rsidP="00AD192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С.А.Шарипову</w:t>
      </w:r>
      <w:proofErr w:type="spellEnd"/>
      <w:r>
        <w:rPr>
          <w:rFonts w:ascii="Times New Roman" w:hAnsi="Times New Roman"/>
          <w:sz w:val="28"/>
          <w:szCs w:val="28"/>
        </w:rPr>
        <w:t xml:space="preserve">, начальника отдела объектов культурного наследия, </w:t>
      </w:r>
      <w:proofErr w:type="spellStart"/>
      <w:r>
        <w:rPr>
          <w:rFonts w:ascii="Times New Roman" w:hAnsi="Times New Roman"/>
          <w:sz w:val="28"/>
          <w:szCs w:val="28"/>
        </w:rPr>
        <w:t>А.Р.Саляхова</w:t>
      </w:r>
      <w:proofErr w:type="spellEnd"/>
      <w:r>
        <w:rPr>
          <w:rFonts w:ascii="Times New Roman" w:hAnsi="Times New Roman"/>
          <w:sz w:val="28"/>
          <w:szCs w:val="28"/>
        </w:rPr>
        <w:t>, начальника отдела контроля и государственной охраны объектов культурного наследия о</w:t>
      </w:r>
      <w:r w:rsidRPr="008A2486">
        <w:rPr>
          <w:rFonts w:ascii="Times New Roman" w:hAnsi="Times New Roman"/>
          <w:color w:val="000000"/>
          <w:sz w:val="28"/>
          <w:szCs w:val="28"/>
        </w:rPr>
        <w:t xml:space="preserve"> соблюдении  регламентов предоставления государственных услуг </w:t>
      </w:r>
      <w:r>
        <w:rPr>
          <w:rFonts w:ascii="Times New Roman" w:hAnsi="Times New Roman"/>
          <w:color w:val="000000"/>
          <w:sz w:val="28"/>
          <w:szCs w:val="28"/>
        </w:rPr>
        <w:t>при взаимодействии с гражданами в 2014 году (прилагается)</w:t>
      </w:r>
      <w:r w:rsidRPr="008A2486">
        <w:rPr>
          <w:rFonts w:ascii="Times New Roman" w:hAnsi="Times New Roman"/>
          <w:color w:val="000000"/>
          <w:sz w:val="28"/>
          <w:szCs w:val="28"/>
        </w:rPr>
        <w:t>.</w:t>
      </w:r>
    </w:p>
    <w:p w:rsidR="00AD1925" w:rsidRDefault="00AD1925" w:rsidP="00AD192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0FC5" w:rsidRPr="00AD1925" w:rsidRDefault="00CA02A8" w:rsidP="00AD1925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1925">
        <w:rPr>
          <w:rFonts w:ascii="Times New Roman" w:hAnsi="Times New Roman"/>
          <w:sz w:val="28"/>
          <w:szCs w:val="28"/>
        </w:rPr>
        <w:t>3</w:t>
      </w:r>
      <w:r w:rsidR="00AC17E0" w:rsidRPr="00AD1925">
        <w:rPr>
          <w:rFonts w:ascii="Times New Roman" w:hAnsi="Times New Roman"/>
          <w:sz w:val="28"/>
          <w:szCs w:val="28"/>
        </w:rPr>
        <w:t xml:space="preserve">.Ф.И.Файзуллину, </w:t>
      </w:r>
      <w:r w:rsidR="000A2124" w:rsidRPr="00AD1925">
        <w:rPr>
          <w:rFonts w:ascii="Times New Roman" w:hAnsi="Times New Roman"/>
          <w:sz w:val="28"/>
          <w:szCs w:val="28"/>
        </w:rPr>
        <w:t xml:space="preserve">ответственного за работу по профилактике коррупционных и иных правонарушений, </w:t>
      </w:r>
      <w:r w:rsidR="001F062B" w:rsidRPr="00AD1925">
        <w:rPr>
          <w:rFonts w:ascii="Times New Roman" w:hAnsi="Times New Roman"/>
          <w:sz w:val="28"/>
          <w:szCs w:val="28"/>
        </w:rPr>
        <w:t>вед</w:t>
      </w:r>
      <w:r w:rsidRPr="00AD1925">
        <w:rPr>
          <w:rFonts w:ascii="Times New Roman" w:hAnsi="Times New Roman"/>
          <w:sz w:val="28"/>
          <w:szCs w:val="28"/>
        </w:rPr>
        <w:t xml:space="preserve">ущего советника отдела кадров </w:t>
      </w:r>
      <w:r w:rsidR="00F54F56" w:rsidRPr="00AD1925">
        <w:rPr>
          <w:rFonts w:ascii="Times New Roman" w:hAnsi="Times New Roman"/>
          <w:sz w:val="28"/>
          <w:szCs w:val="28"/>
        </w:rPr>
        <w:t>о</w:t>
      </w:r>
      <w:r w:rsidRPr="00AD1925">
        <w:rPr>
          <w:rFonts w:ascii="Times New Roman" w:hAnsi="Times New Roman"/>
          <w:sz w:val="28"/>
          <w:szCs w:val="28"/>
        </w:rPr>
        <w:t xml:space="preserve">б итогах работы прокуратуры Республики Татарстан </w:t>
      </w:r>
      <w:r w:rsidR="00AD1925" w:rsidRPr="00AD1925">
        <w:rPr>
          <w:rFonts w:ascii="Times New Roman" w:hAnsi="Times New Roman"/>
          <w:sz w:val="28"/>
          <w:szCs w:val="28"/>
        </w:rPr>
        <w:t>об у</w:t>
      </w:r>
      <w:r w:rsidR="00AD1925" w:rsidRPr="00AD1925">
        <w:rPr>
          <w:rFonts w:ascii="Times New Roman" w:hAnsi="Times New Roman"/>
          <w:color w:val="000000"/>
          <w:sz w:val="28"/>
          <w:szCs w:val="28"/>
        </w:rPr>
        <w:t>тверждении плана работы Комиссии при министре культуры РТ по противодействию коррупции на 2015 год, плана  работы ответственного за работу по профилактике коррупционных и иных правонарушений министерства на 2015 год</w:t>
      </w:r>
      <w:r w:rsidR="00AD1925" w:rsidRPr="00AD1925">
        <w:rPr>
          <w:color w:val="000000"/>
          <w:sz w:val="28"/>
          <w:szCs w:val="28"/>
        </w:rPr>
        <w:t>.</w:t>
      </w:r>
      <w:proofErr w:type="gramEnd"/>
    </w:p>
    <w:p w:rsidR="002C2D96" w:rsidRDefault="002C2D96" w:rsidP="002C2D9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</w:t>
      </w:r>
      <w:r w:rsidR="00F65AEE">
        <w:rPr>
          <w:rFonts w:ascii="Times New Roman" w:hAnsi="Times New Roman"/>
          <w:b/>
          <w:sz w:val="28"/>
          <w:szCs w:val="28"/>
        </w:rPr>
        <w:t>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0B7863" w:rsidRDefault="000B7863" w:rsidP="000B78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863">
        <w:rPr>
          <w:rFonts w:ascii="Times New Roman" w:hAnsi="Times New Roman"/>
          <w:sz w:val="28"/>
          <w:szCs w:val="28"/>
        </w:rPr>
        <w:t>1. Принять к сведению и руководству информацию:</w:t>
      </w:r>
    </w:p>
    <w:p w:rsidR="00AD1925" w:rsidRPr="00AD1925" w:rsidRDefault="00AD1925" w:rsidP="000B78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1925">
        <w:rPr>
          <w:rFonts w:ascii="Times New Roman" w:hAnsi="Times New Roman"/>
          <w:sz w:val="28"/>
          <w:szCs w:val="28"/>
        </w:rPr>
        <w:t>- о результатах  произведенных  проверок по вопросам целевого и эффективного использования бюджетных и внебюджетных средств бюджета Республики Татарстан государственными учреждениями культуры Республики Татарстан в 2014 году;</w:t>
      </w:r>
    </w:p>
    <w:p w:rsidR="00AD1925" w:rsidRPr="00AD1925" w:rsidRDefault="00AD1925" w:rsidP="00AD1925">
      <w:pPr>
        <w:spacing w:line="360" w:lineRule="auto"/>
        <w:ind w:left="34"/>
        <w:jc w:val="both"/>
        <w:rPr>
          <w:rFonts w:ascii="Times New Roman" w:hAnsi="Times New Roman"/>
          <w:color w:val="000000"/>
          <w:sz w:val="28"/>
          <w:szCs w:val="28"/>
        </w:rPr>
      </w:pPr>
      <w:r w:rsidRPr="00AD1925">
        <w:rPr>
          <w:rFonts w:ascii="Times New Roman" w:hAnsi="Times New Roman"/>
          <w:color w:val="000000"/>
          <w:sz w:val="28"/>
          <w:szCs w:val="28"/>
        </w:rPr>
        <w:t xml:space="preserve">        - о соблюдении  регламентов предоставления государственных услуг при взаимодействии с гражданами по итогам 2014 года.</w:t>
      </w:r>
    </w:p>
    <w:p w:rsidR="00AD1925" w:rsidRPr="00AD1925" w:rsidRDefault="00AD1925" w:rsidP="00AD1925">
      <w:pPr>
        <w:spacing w:line="360" w:lineRule="auto"/>
        <w:ind w:left="34"/>
        <w:jc w:val="both"/>
        <w:rPr>
          <w:rFonts w:ascii="Times New Roman" w:hAnsi="Times New Roman"/>
          <w:color w:val="000000"/>
          <w:sz w:val="28"/>
          <w:szCs w:val="28"/>
        </w:rPr>
      </w:pPr>
      <w:r w:rsidRPr="00AD1925">
        <w:rPr>
          <w:rFonts w:ascii="Times New Roman" w:hAnsi="Times New Roman"/>
          <w:color w:val="000000"/>
          <w:sz w:val="28"/>
          <w:szCs w:val="28"/>
        </w:rPr>
        <w:t xml:space="preserve">          2. Утвердить  план работы Комиссии при министре культуры РТ по противодействию коррупции на 2015 год, план  работы </w:t>
      </w:r>
      <w:proofErr w:type="gramStart"/>
      <w:r w:rsidRPr="00AD1925">
        <w:rPr>
          <w:rFonts w:ascii="Times New Roman" w:hAnsi="Times New Roman"/>
          <w:color w:val="000000"/>
          <w:sz w:val="28"/>
          <w:szCs w:val="28"/>
        </w:rPr>
        <w:t>ответственного</w:t>
      </w:r>
      <w:proofErr w:type="gramEnd"/>
      <w:r w:rsidRPr="00AD1925">
        <w:rPr>
          <w:rFonts w:ascii="Times New Roman" w:hAnsi="Times New Roman"/>
          <w:color w:val="000000"/>
          <w:sz w:val="28"/>
          <w:szCs w:val="28"/>
        </w:rPr>
        <w:t xml:space="preserve"> за работу по профилактике коррупционных и иных правонарушений на 2015 год.</w:t>
      </w:r>
    </w:p>
    <w:p w:rsidR="00AD1925" w:rsidRPr="00AD1925" w:rsidRDefault="00AD1925" w:rsidP="00AD19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925">
        <w:rPr>
          <w:rFonts w:ascii="Times New Roman" w:hAnsi="Times New Roman"/>
          <w:color w:val="000000"/>
          <w:sz w:val="28"/>
          <w:szCs w:val="28"/>
        </w:rPr>
        <w:lastRenderedPageBreak/>
        <w:t xml:space="preserve"> 3.</w:t>
      </w:r>
      <w:r w:rsidRPr="00AD1925">
        <w:rPr>
          <w:rFonts w:ascii="Times New Roman" w:hAnsi="Times New Roman"/>
          <w:sz w:val="28"/>
          <w:szCs w:val="28"/>
        </w:rPr>
        <w:t xml:space="preserve"> Руководителям государственных  учреждений культуры Республики Татарстан обеспечить  эффективное  и целевое использование средств бюджета Республики Татарстан и внебюджетных средств.</w:t>
      </w:r>
    </w:p>
    <w:p w:rsidR="00A54174" w:rsidRDefault="00A54174" w:rsidP="00F115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15A1" w:rsidRDefault="00F115A1" w:rsidP="00F115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олосовали: </w:t>
      </w:r>
      <w:r w:rsidR="00480D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сего</w:t>
      </w:r>
      <w:r w:rsidR="00480DF0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 xml:space="preserve"> </w:t>
      </w:r>
      <w:r w:rsidR="00705EC1" w:rsidRPr="00480DF0">
        <w:rPr>
          <w:rFonts w:ascii="Times New Roman" w:hAnsi="Times New Roman"/>
          <w:sz w:val="28"/>
          <w:szCs w:val="28"/>
          <w:u w:val="single"/>
        </w:rPr>
        <w:t>9</w:t>
      </w:r>
      <w:r w:rsidRPr="00480DF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D5738">
        <w:rPr>
          <w:rFonts w:ascii="Times New Roman" w:hAnsi="Times New Roman"/>
          <w:sz w:val="28"/>
          <w:szCs w:val="28"/>
        </w:rPr>
        <w:t>чел.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80D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</w:t>
      </w:r>
      <w:r w:rsidR="00480DF0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 xml:space="preserve"> </w:t>
      </w:r>
      <w:r w:rsidR="00705EC1" w:rsidRPr="00480DF0">
        <w:rPr>
          <w:rFonts w:ascii="Times New Roman" w:hAnsi="Times New Roman"/>
          <w:sz w:val="28"/>
          <w:szCs w:val="28"/>
          <w:u w:val="single"/>
        </w:rPr>
        <w:t xml:space="preserve">9 </w:t>
      </w:r>
      <w:r w:rsidRPr="00AD5738">
        <w:rPr>
          <w:rFonts w:ascii="Times New Roman" w:hAnsi="Times New Roman"/>
          <w:sz w:val="28"/>
          <w:szCs w:val="28"/>
        </w:rPr>
        <w:t>чел.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80D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тив</w:t>
      </w:r>
      <w:r w:rsidR="000A13BC">
        <w:rPr>
          <w:rFonts w:ascii="Times New Roman" w:hAnsi="Times New Roman"/>
          <w:sz w:val="28"/>
          <w:szCs w:val="28"/>
        </w:rPr>
        <w:t xml:space="preserve">» </w:t>
      </w:r>
      <w:r w:rsidR="00480DF0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480DF0">
        <w:rPr>
          <w:rFonts w:ascii="Times New Roman" w:hAnsi="Times New Roman"/>
          <w:sz w:val="28"/>
          <w:szCs w:val="28"/>
        </w:rPr>
        <w:t>0</w:t>
      </w:r>
      <w:r w:rsidR="00705E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8E73FE" w:rsidRDefault="008E73FE" w:rsidP="00F115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73FE" w:rsidRDefault="008E73FE" w:rsidP="00F115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73FE" w:rsidRDefault="008E73FE" w:rsidP="00F115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73FE" w:rsidRDefault="008E73FE" w:rsidP="00F115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73FE" w:rsidRDefault="008E73FE" w:rsidP="008E73FE">
      <w:pPr>
        <w:spacing w:after="0"/>
        <w:ind w:left="4248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AD1925">
        <w:rPr>
          <w:rFonts w:ascii="Times New Roman" w:hAnsi="Times New Roman"/>
          <w:sz w:val="28"/>
          <w:szCs w:val="28"/>
        </w:rPr>
        <w:t>тветственн</w:t>
      </w:r>
      <w:r>
        <w:rPr>
          <w:rFonts w:ascii="Times New Roman" w:hAnsi="Times New Roman"/>
          <w:sz w:val="28"/>
          <w:szCs w:val="28"/>
        </w:rPr>
        <w:t>ый</w:t>
      </w:r>
      <w:proofErr w:type="gramEnd"/>
      <w:r w:rsidRPr="00AD1925">
        <w:rPr>
          <w:rFonts w:ascii="Times New Roman" w:hAnsi="Times New Roman"/>
          <w:sz w:val="28"/>
          <w:szCs w:val="28"/>
        </w:rPr>
        <w:t xml:space="preserve"> за работу </w:t>
      </w:r>
    </w:p>
    <w:p w:rsidR="008E73FE" w:rsidRDefault="008E73FE" w:rsidP="008E73FE">
      <w:pPr>
        <w:spacing w:after="0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AD1925">
        <w:rPr>
          <w:rFonts w:ascii="Times New Roman" w:hAnsi="Times New Roman"/>
          <w:sz w:val="28"/>
          <w:szCs w:val="28"/>
        </w:rPr>
        <w:t xml:space="preserve">по профилактике </w:t>
      </w:r>
      <w:proofErr w:type="gramStart"/>
      <w:r w:rsidRPr="00AD1925">
        <w:rPr>
          <w:rFonts w:ascii="Times New Roman" w:hAnsi="Times New Roman"/>
          <w:sz w:val="28"/>
          <w:szCs w:val="28"/>
        </w:rPr>
        <w:t>коррупционных</w:t>
      </w:r>
      <w:proofErr w:type="gramEnd"/>
      <w:r w:rsidRPr="00AD1925">
        <w:rPr>
          <w:rFonts w:ascii="Times New Roman" w:hAnsi="Times New Roman"/>
          <w:sz w:val="28"/>
          <w:szCs w:val="28"/>
        </w:rPr>
        <w:t xml:space="preserve"> </w:t>
      </w:r>
    </w:p>
    <w:p w:rsidR="008E73FE" w:rsidRDefault="008E73FE" w:rsidP="008E73FE">
      <w:pPr>
        <w:spacing w:after="0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AD1925">
        <w:rPr>
          <w:rFonts w:ascii="Times New Roman" w:hAnsi="Times New Roman"/>
          <w:sz w:val="28"/>
          <w:szCs w:val="28"/>
        </w:rPr>
        <w:t>и иных правонарушений</w:t>
      </w:r>
    </w:p>
    <w:p w:rsidR="008E73FE" w:rsidRDefault="008E73FE" w:rsidP="008E73FE">
      <w:pPr>
        <w:spacing w:after="0"/>
        <w:ind w:left="4248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.И.Файзуллина</w:t>
      </w:r>
      <w:proofErr w:type="spellEnd"/>
    </w:p>
    <w:p w:rsidR="008E73FE" w:rsidRDefault="008E73FE" w:rsidP="00F115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15A1" w:rsidRDefault="00F115A1" w:rsidP="00F115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07A" w:rsidRDefault="00FF307A" w:rsidP="00F115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FF307A" w:rsidSect="00A56DD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2C2D96"/>
    <w:rsid w:val="00006186"/>
    <w:rsid w:val="000230D6"/>
    <w:rsid w:val="000258AF"/>
    <w:rsid w:val="000324DE"/>
    <w:rsid w:val="00040F82"/>
    <w:rsid w:val="000412F6"/>
    <w:rsid w:val="00046726"/>
    <w:rsid w:val="00047867"/>
    <w:rsid w:val="00066040"/>
    <w:rsid w:val="000722EA"/>
    <w:rsid w:val="0007671E"/>
    <w:rsid w:val="00092971"/>
    <w:rsid w:val="00093040"/>
    <w:rsid w:val="000A11A7"/>
    <w:rsid w:val="000A13BC"/>
    <w:rsid w:val="000A2124"/>
    <w:rsid w:val="000A6768"/>
    <w:rsid w:val="000A6D3E"/>
    <w:rsid w:val="000B685F"/>
    <w:rsid w:val="000B7863"/>
    <w:rsid w:val="000C6E75"/>
    <w:rsid w:val="000D2BA6"/>
    <w:rsid w:val="000D4567"/>
    <w:rsid w:val="000F3DAF"/>
    <w:rsid w:val="00107283"/>
    <w:rsid w:val="00115543"/>
    <w:rsid w:val="001159A5"/>
    <w:rsid w:val="001200C7"/>
    <w:rsid w:val="0012460E"/>
    <w:rsid w:val="00126326"/>
    <w:rsid w:val="0013048B"/>
    <w:rsid w:val="001356D6"/>
    <w:rsid w:val="0015001D"/>
    <w:rsid w:val="001505B2"/>
    <w:rsid w:val="00151C1D"/>
    <w:rsid w:val="00152273"/>
    <w:rsid w:val="0015682F"/>
    <w:rsid w:val="0016456B"/>
    <w:rsid w:val="001774F0"/>
    <w:rsid w:val="0018729F"/>
    <w:rsid w:val="00190002"/>
    <w:rsid w:val="00190B14"/>
    <w:rsid w:val="00192EE4"/>
    <w:rsid w:val="001A45E3"/>
    <w:rsid w:val="001A4908"/>
    <w:rsid w:val="001B4F58"/>
    <w:rsid w:val="001E115F"/>
    <w:rsid w:val="001E62BF"/>
    <w:rsid w:val="001F062B"/>
    <w:rsid w:val="001F3A3D"/>
    <w:rsid w:val="00201FCE"/>
    <w:rsid w:val="002022F0"/>
    <w:rsid w:val="0025113A"/>
    <w:rsid w:val="00252CA4"/>
    <w:rsid w:val="0026471E"/>
    <w:rsid w:val="002774EF"/>
    <w:rsid w:val="002819B5"/>
    <w:rsid w:val="00297E66"/>
    <w:rsid w:val="002B7F91"/>
    <w:rsid w:val="002C2504"/>
    <w:rsid w:val="002C2D96"/>
    <w:rsid w:val="002C4910"/>
    <w:rsid w:val="002C4A11"/>
    <w:rsid w:val="002C62B4"/>
    <w:rsid w:val="002D10E4"/>
    <w:rsid w:val="002D13AC"/>
    <w:rsid w:val="002D4A8B"/>
    <w:rsid w:val="002D78D5"/>
    <w:rsid w:val="002E185D"/>
    <w:rsid w:val="002E1BDB"/>
    <w:rsid w:val="002F503B"/>
    <w:rsid w:val="00313506"/>
    <w:rsid w:val="00322E25"/>
    <w:rsid w:val="00332459"/>
    <w:rsid w:val="003342CA"/>
    <w:rsid w:val="003641B1"/>
    <w:rsid w:val="003809DF"/>
    <w:rsid w:val="0039358B"/>
    <w:rsid w:val="003A6453"/>
    <w:rsid w:val="003C7E05"/>
    <w:rsid w:val="003D30E6"/>
    <w:rsid w:val="0040680E"/>
    <w:rsid w:val="004125A2"/>
    <w:rsid w:val="0042362C"/>
    <w:rsid w:val="00432A32"/>
    <w:rsid w:val="00444417"/>
    <w:rsid w:val="004452D5"/>
    <w:rsid w:val="00472179"/>
    <w:rsid w:val="00480DF0"/>
    <w:rsid w:val="00483803"/>
    <w:rsid w:val="004959B2"/>
    <w:rsid w:val="004B37A1"/>
    <w:rsid w:val="004C0DAC"/>
    <w:rsid w:val="004C1631"/>
    <w:rsid w:val="004D0CCE"/>
    <w:rsid w:val="004D2E00"/>
    <w:rsid w:val="004D3921"/>
    <w:rsid w:val="004D3A63"/>
    <w:rsid w:val="004D604A"/>
    <w:rsid w:val="004D6BAF"/>
    <w:rsid w:val="004E1491"/>
    <w:rsid w:val="004E3CD1"/>
    <w:rsid w:val="004F16F7"/>
    <w:rsid w:val="004F5538"/>
    <w:rsid w:val="0052079A"/>
    <w:rsid w:val="00527C96"/>
    <w:rsid w:val="00546B52"/>
    <w:rsid w:val="00560733"/>
    <w:rsid w:val="005704EE"/>
    <w:rsid w:val="005752C8"/>
    <w:rsid w:val="00575B20"/>
    <w:rsid w:val="005808BB"/>
    <w:rsid w:val="0058412C"/>
    <w:rsid w:val="005A14BA"/>
    <w:rsid w:val="005A401C"/>
    <w:rsid w:val="005A5E73"/>
    <w:rsid w:val="005B280F"/>
    <w:rsid w:val="005D2AAB"/>
    <w:rsid w:val="005F074D"/>
    <w:rsid w:val="005F34AC"/>
    <w:rsid w:val="00602BE4"/>
    <w:rsid w:val="006055C1"/>
    <w:rsid w:val="006070A0"/>
    <w:rsid w:val="00610FC5"/>
    <w:rsid w:val="00615695"/>
    <w:rsid w:val="00623F20"/>
    <w:rsid w:val="00627740"/>
    <w:rsid w:val="006330BD"/>
    <w:rsid w:val="0065111A"/>
    <w:rsid w:val="00652345"/>
    <w:rsid w:val="0066148A"/>
    <w:rsid w:val="006741CE"/>
    <w:rsid w:val="0067535A"/>
    <w:rsid w:val="00675552"/>
    <w:rsid w:val="00694320"/>
    <w:rsid w:val="006A577E"/>
    <w:rsid w:val="006A6A25"/>
    <w:rsid w:val="006B0DC4"/>
    <w:rsid w:val="006B191A"/>
    <w:rsid w:val="006B458D"/>
    <w:rsid w:val="006E7C0E"/>
    <w:rsid w:val="00703258"/>
    <w:rsid w:val="007043E0"/>
    <w:rsid w:val="00705EC1"/>
    <w:rsid w:val="0071725B"/>
    <w:rsid w:val="007274A3"/>
    <w:rsid w:val="00730A63"/>
    <w:rsid w:val="00737D14"/>
    <w:rsid w:val="007926D2"/>
    <w:rsid w:val="007A10AA"/>
    <w:rsid w:val="007A3F95"/>
    <w:rsid w:val="007A6484"/>
    <w:rsid w:val="007B3BE3"/>
    <w:rsid w:val="007E6C84"/>
    <w:rsid w:val="007F06D4"/>
    <w:rsid w:val="00834B2C"/>
    <w:rsid w:val="00836ACF"/>
    <w:rsid w:val="008451BF"/>
    <w:rsid w:val="00850C19"/>
    <w:rsid w:val="008524A2"/>
    <w:rsid w:val="00862203"/>
    <w:rsid w:val="00870D02"/>
    <w:rsid w:val="00884DD4"/>
    <w:rsid w:val="008A482B"/>
    <w:rsid w:val="008B1F59"/>
    <w:rsid w:val="008B4BE1"/>
    <w:rsid w:val="008B724A"/>
    <w:rsid w:val="008E6E0F"/>
    <w:rsid w:val="008E73FE"/>
    <w:rsid w:val="008E7FB4"/>
    <w:rsid w:val="0090446B"/>
    <w:rsid w:val="009127E7"/>
    <w:rsid w:val="00925E8C"/>
    <w:rsid w:val="00942526"/>
    <w:rsid w:val="009514C1"/>
    <w:rsid w:val="00957E7F"/>
    <w:rsid w:val="00982A4F"/>
    <w:rsid w:val="0099398A"/>
    <w:rsid w:val="009A1384"/>
    <w:rsid w:val="009A5AB5"/>
    <w:rsid w:val="009B32C3"/>
    <w:rsid w:val="009B3758"/>
    <w:rsid w:val="009C36F9"/>
    <w:rsid w:val="009D6A36"/>
    <w:rsid w:val="009E3C53"/>
    <w:rsid w:val="009E62F7"/>
    <w:rsid w:val="00A07CA5"/>
    <w:rsid w:val="00A17401"/>
    <w:rsid w:val="00A54174"/>
    <w:rsid w:val="00A56963"/>
    <w:rsid w:val="00A56DDE"/>
    <w:rsid w:val="00A6399D"/>
    <w:rsid w:val="00A64775"/>
    <w:rsid w:val="00A70E1B"/>
    <w:rsid w:val="00A97DB4"/>
    <w:rsid w:val="00AA7E28"/>
    <w:rsid w:val="00AC059D"/>
    <w:rsid w:val="00AC17E0"/>
    <w:rsid w:val="00AC2CCA"/>
    <w:rsid w:val="00AC6178"/>
    <w:rsid w:val="00AD1925"/>
    <w:rsid w:val="00AD5738"/>
    <w:rsid w:val="00AE1EC9"/>
    <w:rsid w:val="00AE6EF2"/>
    <w:rsid w:val="00B02031"/>
    <w:rsid w:val="00B077E3"/>
    <w:rsid w:val="00B25450"/>
    <w:rsid w:val="00B37397"/>
    <w:rsid w:val="00B40C5E"/>
    <w:rsid w:val="00B4182A"/>
    <w:rsid w:val="00B41BE9"/>
    <w:rsid w:val="00B514CC"/>
    <w:rsid w:val="00B6037C"/>
    <w:rsid w:val="00B636AA"/>
    <w:rsid w:val="00B667B8"/>
    <w:rsid w:val="00B94B52"/>
    <w:rsid w:val="00B9761A"/>
    <w:rsid w:val="00BA6563"/>
    <w:rsid w:val="00BA6FFB"/>
    <w:rsid w:val="00BC2AE5"/>
    <w:rsid w:val="00BD2E2C"/>
    <w:rsid w:val="00BD35C3"/>
    <w:rsid w:val="00BD41F6"/>
    <w:rsid w:val="00BE05F4"/>
    <w:rsid w:val="00BF03DE"/>
    <w:rsid w:val="00BF6B7F"/>
    <w:rsid w:val="00C45E82"/>
    <w:rsid w:val="00C60F1A"/>
    <w:rsid w:val="00C62F8F"/>
    <w:rsid w:val="00C70D0B"/>
    <w:rsid w:val="00C72744"/>
    <w:rsid w:val="00C91B0B"/>
    <w:rsid w:val="00C96128"/>
    <w:rsid w:val="00CA02A8"/>
    <w:rsid w:val="00CA1306"/>
    <w:rsid w:val="00CA6A4F"/>
    <w:rsid w:val="00CA72F9"/>
    <w:rsid w:val="00CB2849"/>
    <w:rsid w:val="00CC022A"/>
    <w:rsid w:val="00CE00ED"/>
    <w:rsid w:val="00CF179E"/>
    <w:rsid w:val="00CF7C44"/>
    <w:rsid w:val="00D02010"/>
    <w:rsid w:val="00D641DD"/>
    <w:rsid w:val="00D728F4"/>
    <w:rsid w:val="00D772AA"/>
    <w:rsid w:val="00D809AB"/>
    <w:rsid w:val="00D87269"/>
    <w:rsid w:val="00D90443"/>
    <w:rsid w:val="00D94844"/>
    <w:rsid w:val="00D962AF"/>
    <w:rsid w:val="00D97B97"/>
    <w:rsid w:val="00DA4FF1"/>
    <w:rsid w:val="00DB3498"/>
    <w:rsid w:val="00DC07E9"/>
    <w:rsid w:val="00DD64DE"/>
    <w:rsid w:val="00DF1EE6"/>
    <w:rsid w:val="00E03B81"/>
    <w:rsid w:val="00E30448"/>
    <w:rsid w:val="00E412CA"/>
    <w:rsid w:val="00E43D0E"/>
    <w:rsid w:val="00E57113"/>
    <w:rsid w:val="00E82B68"/>
    <w:rsid w:val="00E837AB"/>
    <w:rsid w:val="00E925B7"/>
    <w:rsid w:val="00E9759A"/>
    <w:rsid w:val="00EC4B74"/>
    <w:rsid w:val="00EC5B81"/>
    <w:rsid w:val="00ED0BD6"/>
    <w:rsid w:val="00EE3362"/>
    <w:rsid w:val="00EE48B2"/>
    <w:rsid w:val="00EE5D44"/>
    <w:rsid w:val="00F02DFA"/>
    <w:rsid w:val="00F1140E"/>
    <w:rsid w:val="00F115A1"/>
    <w:rsid w:val="00F11AEF"/>
    <w:rsid w:val="00F16E5E"/>
    <w:rsid w:val="00F36E19"/>
    <w:rsid w:val="00F4045D"/>
    <w:rsid w:val="00F42E87"/>
    <w:rsid w:val="00F54F56"/>
    <w:rsid w:val="00F577EC"/>
    <w:rsid w:val="00F63694"/>
    <w:rsid w:val="00F65AEE"/>
    <w:rsid w:val="00F71784"/>
    <w:rsid w:val="00F77BF4"/>
    <w:rsid w:val="00F83721"/>
    <w:rsid w:val="00F9091C"/>
    <w:rsid w:val="00F95A01"/>
    <w:rsid w:val="00FA79CD"/>
    <w:rsid w:val="00FD232D"/>
    <w:rsid w:val="00FD7EB6"/>
    <w:rsid w:val="00FE02FB"/>
    <w:rsid w:val="00FF307A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D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0B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ED0B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ED0B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ody Text"/>
    <w:basedOn w:val="a"/>
    <w:link w:val="a8"/>
    <w:semiHidden/>
    <w:rsid w:val="00F1140E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1140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C67B-2EE7-4429-884C-D6B8D36B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T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aizullina</dc:creator>
  <cp:keywords/>
  <dc:description/>
  <cp:lastModifiedBy>ffaizullina</cp:lastModifiedBy>
  <cp:revision>4</cp:revision>
  <cp:lastPrinted>2014-07-24T10:16:00Z</cp:lastPrinted>
  <dcterms:created xsi:type="dcterms:W3CDTF">2015-01-30T09:00:00Z</dcterms:created>
  <dcterms:modified xsi:type="dcterms:W3CDTF">2015-08-17T11:43:00Z</dcterms:modified>
</cp:coreProperties>
</file>